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D8DBB" w14:textId="77777777" w:rsidR="008A3B61" w:rsidRDefault="001A2D8A" w:rsidP="00D86291">
      <w:pPr>
        <w:tabs>
          <w:tab w:val="left" w:pos="7710"/>
        </w:tabs>
        <w:rPr>
          <w:rFonts w:ascii="Arial" w:hAnsi="Arial" w:cs="Arial"/>
          <w:sz w:val="28"/>
          <w:szCs w:val="28"/>
          <w:lang w:val="hr-HR"/>
        </w:rPr>
      </w:pPr>
      <w:r w:rsidRPr="00137924">
        <w:rPr>
          <w:noProof/>
          <w:lang w:val="hr-HR"/>
        </w:rPr>
        <w:drawing>
          <wp:inline distT="0" distB="0" distL="0" distR="0" wp14:anchorId="522F24FC" wp14:editId="75AAC9A9">
            <wp:extent cx="2313305" cy="941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939">
        <w:rPr>
          <w:noProof/>
          <w:lang w:val="hr-HR"/>
        </w:rPr>
        <w:tab/>
      </w:r>
      <w:r w:rsidR="00175939">
        <w:rPr>
          <w:noProof/>
          <w:lang w:val="hr-HR"/>
        </w:rPr>
        <w:tab/>
      </w:r>
      <w:r w:rsidR="00175939">
        <w:rPr>
          <w:noProof/>
          <w:lang w:val="hr-HR"/>
        </w:rPr>
        <w:tab/>
      </w:r>
      <w:r w:rsidR="00C9782A" w:rsidRPr="00F0215B">
        <w:rPr>
          <w:rFonts w:ascii="Arial" w:hAnsi="Arial" w:cs="Arial"/>
          <w:b/>
          <w:sz w:val="20"/>
          <w:szCs w:val="20"/>
          <w:lang w:val="hr-HR"/>
        </w:rPr>
        <w:t>(popunjava učenik)</w:t>
      </w:r>
    </w:p>
    <w:p w14:paraId="5BD332EC" w14:textId="77777777" w:rsidR="00175939" w:rsidRPr="009C6E53" w:rsidRDefault="00175939" w:rsidP="00D86291">
      <w:pPr>
        <w:tabs>
          <w:tab w:val="left" w:pos="7710"/>
        </w:tabs>
        <w:rPr>
          <w:rFonts w:ascii="Arial" w:hAnsi="Arial" w:cs="Arial"/>
          <w:lang w:val="hr-HR"/>
        </w:rPr>
      </w:pPr>
    </w:p>
    <w:p w14:paraId="50556877" w14:textId="77777777" w:rsidR="009C6E53" w:rsidRPr="00550ADD" w:rsidRDefault="00545B42" w:rsidP="00550ADD">
      <w:pPr>
        <w:tabs>
          <w:tab w:val="left" w:pos="6030"/>
        </w:tabs>
        <w:rPr>
          <w:rFonts w:ascii="Arial" w:hAnsi="Arial" w:cs="Arial"/>
          <w:lang w:val="hr-HR"/>
        </w:rPr>
      </w:pPr>
      <w:r w:rsidRPr="00CA080E">
        <w:rPr>
          <w:rFonts w:ascii="Arial" w:hAnsi="Arial" w:cs="Arial"/>
          <w:b/>
          <w:color w:val="000080"/>
          <w:sz w:val="32"/>
          <w:szCs w:val="32"/>
          <w:lang w:val="hr-HR"/>
        </w:rPr>
        <w:t>DRŽAVNA</w:t>
      </w:r>
      <w:r w:rsidR="00F93724" w:rsidRPr="00CA080E">
        <w:rPr>
          <w:rFonts w:ascii="Arial" w:hAnsi="Arial" w:cs="Arial"/>
          <w:b/>
          <w:color w:val="000080"/>
          <w:sz w:val="32"/>
          <w:szCs w:val="32"/>
          <w:lang w:val="hr-HR"/>
        </w:rPr>
        <w:t xml:space="preserve"> MATURA</w:t>
      </w:r>
      <w:r w:rsidR="00550ADD">
        <w:rPr>
          <w:rFonts w:ascii="Arial" w:hAnsi="Arial" w:cs="Arial"/>
          <w:lang w:val="hr-HR"/>
        </w:rPr>
        <w:t xml:space="preserve"> </w:t>
      </w:r>
      <w:r w:rsidR="002E6BCF">
        <w:rPr>
          <w:rFonts w:ascii="Arial" w:hAnsi="Arial" w:cs="Arial"/>
          <w:b/>
          <w:color w:val="000080"/>
          <w:sz w:val="32"/>
          <w:szCs w:val="32"/>
          <w:lang w:val="hr-HR"/>
        </w:rPr>
        <w:t>202</w:t>
      </w:r>
      <w:r w:rsidR="008E3353">
        <w:rPr>
          <w:rFonts w:ascii="Arial" w:hAnsi="Arial" w:cs="Arial"/>
          <w:b/>
          <w:color w:val="000080"/>
          <w:sz w:val="32"/>
          <w:szCs w:val="32"/>
          <w:lang w:val="hr-HR"/>
        </w:rPr>
        <w:t>4</w:t>
      </w:r>
      <w:r w:rsidR="002E6BCF">
        <w:rPr>
          <w:rFonts w:ascii="Arial" w:hAnsi="Arial" w:cs="Arial"/>
          <w:b/>
          <w:color w:val="000080"/>
          <w:sz w:val="32"/>
          <w:szCs w:val="32"/>
          <w:lang w:val="hr-HR"/>
        </w:rPr>
        <w:t>./202</w:t>
      </w:r>
      <w:r w:rsidR="008E3353">
        <w:rPr>
          <w:rFonts w:ascii="Arial" w:hAnsi="Arial" w:cs="Arial"/>
          <w:b/>
          <w:color w:val="000080"/>
          <w:sz w:val="32"/>
          <w:szCs w:val="32"/>
          <w:lang w:val="hr-HR"/>
        </w:rPr>
        <w:t>5</w:t>
      </w:r>
      <w:r w:rsidR="009C6E53" w:rsidRPr="00CA080E">
        <w:rPr>
          <w:rFonts w:ascii="Arial" w:hAnsi="Arial" w:cs="Arial"/>
          <w:b/>
          <w:color w:val="000080"/>
          <w:sz w:val="32"/>
          <w:szCs w:val="32"/>
          <w:lang w:val="hr-HR"/>
        </w:rPr>
        <w:t>.</w:t>
      </w:r>
      <w:r w:rsidR="002E6BCF">
        <w:rPr>
          <w:rFonts w:ascii="Arial" w:hAnsi="Arial" w:cs="Arial"/>
          <w:b/>
          <w:color w:val="000080"/>
          <w:sz w:val="32"/>
          <w:szCs w:val="32"/>
          <w:lang w:val="hr-HR"/>
        </w:rPr>
        <w:t xml:space="preserve"> – PRVI </w:t>
      </w:r>
      <w:r w:rsidR="008277B1">
        <w:rPr>
          <w:rFonts w:ascii="Arial" w:hAnsi="Arial" w:cs="Arial"/>
          <w:b/>
          <w:color w:val="000080"/>
          <w:sz w:val="32"/>
          <w:szCs w:val="32"/>
          <w:lang w:val="hr-HR"/>
        </w:rPr>
        <w:t>ROK</w:t>
      </w:r>
      <w:r w:rsidR="00C9782A">
        <w:rPr>
          <w:rFonts w:ascii="Arial" w:hAnsi="Arial" w:cs="Arial"/>
          <w:b/>
          <w:color w:val="000080"/>
          <w:sz w:val="32"/>
          <w:szCs w:val="32"/>
          <w:lang w:val="hr-HR"/>
        </w:rPr>
        <w:br/>
      </w:r>
    </w:p>
    <w:p w14:paraId="77958A2C" w14:textId="77777777" w:rsidR="008A3B61" w:rsidRPr="00C9782A" w:rsidRDefault="00C9782A" w:rsidP="00C9782A">
      <w:pPr>
        <w:rPr>
          <w:rFonts w:ascii="Arial" w:hAnsi="Arial" w:cs="Arial"/>
          <w:b/>
          <w:sz w:val="20"/>
          <w:szCs w:val="20"/>
          <w:lang w:val="hr-HR"/>
        </w:rPr>
      </w:pPr>
      <w:r w:rsidRPr="00C9782A">
        <w:rPr>
          <w:rFonts w:ascii="Arial" w:hAnsi="Arial" w:cs="Arial"/>
          <w:b/>
          <w:sz w:val="20"/>
          <w:szCs w:val="20"/>
          <w:lang w:val="hr-HR"/>
        </w:rPr>
        <w:t>Pisani prigovor na bodovanje ispita podnosi se u roku od 48 sati od objave rezultat</w:t>
      </w:r>
      <w:r w:rsidR="009315F5">
        <w:rPr>
          <w:rFonts w:ascii="Arial" w:hAnsi="Arial" w:cs="Arial"/>
          <w:b/>
          <w:sz w:val="20"/>
          <w:szCs w:val="20"/>
          <w:lang w:val="hr-HR"/>
        </w:rPr>
        <w:t>a ispita, a u njemu mora biti točno napisano</w:t>
      </w:r>
      <w:r w:rsidRPr="00C9782A">
        <w:rPr>
          <w:rFonts w:ascii="Arial" w:hAnsi="Arial" w:cs="Arial"/>
          <w:b/>
          <w:sz w:val="20"/>
          <w:szCs w:val="20"/>
          <w:lang w:val="hr-HR"/>
        </w:rPr>
        <w:t xml:space="preserve"> na koji se zadatak odnosi </w:t>
      </w:r>
      <w:r w:rsidR="009315F5">
        <w:rPr>
          <w:rFonts w:ascii="Arial" w:hAnsi="Arial" w:cs="Arial"/>
          <w:b/>
          <w:sz w:val="20"/>
          <w:szCs w:val="20"/>
          <w:lang w:val="hr-HR"/>
        </w:rPr>
        <w:t xml:space="preserve">prigovor </w:t>
      </w:r>
      <w:r w:rsidRPr="00C9782A">
        <w:rPr>
          <w:rFonts w:ascii="Arial" w:hAnsi="Arial" w:cs="Arial"/>
          <w:b/>
          <w:sz w:val="20"/>
          <w:szCs w:val="20"/>
          <w:lang w:val="hr-HR"/>
        </w:rPr>
        <w:t>te objašnjeno u čemu se sastoji nepravilnost</w:t>
      </w:r>
      <w:r w:rsidR="00F0215B">
        <w:rPr>
          <w:rFonts w:ascii="Arial" w:hAnsi="Arial" w:cs="Arial"/>
          <w:b/>
          <w:sz w:val="20"/>
          <w:szCs w:val="20"/>
          <w:lang w:val="hr-HR"/>
        </w:rPr>
        <w:t>.</w:t>
      </w:r>
      <w:r>
        <w:rPr>
          <w:rFonts w:ascii="Arial" w:hAnsi="Arial" w:cs="Arial"/>
          <w:b/>
          <w:sz w:val="20"/>
          <w:szCs w:val="20"/>
          <w:lang w:val="hr-HR"/>
        </w:rPr>
        <w:br/>
      </w:r>
    </w:p>
    <w:tbl>
      <w:tblPr>
        <w:tblpPr w:leftFromText="180" w:rightFromText="180" w:vertAnchor="text" w:horzAnchor="margin" w:tblpY="2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6098"/>
      </w:tblGrid>
      <w:tr w:rsidR="00545B42" w:rsidRPr="00B01A94" w14:paraId="35FB6287" w14:textId="77777777" w:rsidTr="00343270">
        <w:trPr>
          <w:trHeight w:val="353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E6E6E6"/>
          </w:tcPr>
          <w:p w14:paraId="3EE2BE3C" w14:textId="77777777" w:rsidR="00545B42" w:rsidRPr="00B01A94" w:rsidRDefault="00545B42" w:rsidP="00545B42">
            <w:pPr>
              <w:rPr>
                <w:rFonts w:ascii="Arial" w:hAnsi="Arial" w:cs="Arial"/>
                <w:b/>
                <w:lang w:val="hr-HR"/>
              </w:rPr>
            </w:pPr>
            <w:r w:rsidRPr="00B01A94">
              <w:rPr>
                <w:rFonts w:ascii="Arial" w:hAnsi="Arial" w:cs="Arial"/>
                <w:b/>
                <w:lang w:val="hr-HR"/>
              </w:rPr>
              <w:t xml:space="preserve">Naziv škole, mjesto </w:t>
            </w:r>
          </w:p>
        </w:tc>
        <w:tc>
          <w:tcPr>
            <w:tcW w:w="6098" w:type="dxa"/>
            <w:tcBorders>
              <w:bottom w:val="single" w:sz="4" w:space="0" w:color="auto"/>
            </w:tcBorders>
          </w:tcPr>
          <w:p w14:paraId="1BA8CE34" w14:textId="55D52B71" w:rsidR="00545B42" w:rsidRPr="00B01A94" w:rsidRDefault="00FB505A" w:rsidP="00545B42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Srednja škola Mate Balote Poreč</w:t>
            </w:r>
          </w:p>
        </w:tc>
      </w:tr>
      <w:tr w:rsidR="00545B42" w:rsidRPr="00B01A94" w14:paraId="1ED087C3" w14:textId="77777777" w:rsidTr="00343270">
        <w:trPr>
          <w:trHeight w:val="35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FFB362" w14:textId="77777777" w:rsidR="00545B42" w:rsidRPr="00B01A94" w:rsidRDefault="00545B42" w:rsidP="00545B42">
            <w:pPr>
              <w:rPr>
                <w:rFonts w:ascii="Arial" w:hAnsi="Arial" w:cs="Arial"/>
                <w:b/>
                <w:lang w:val="hr-HR"/>
              </w:rPr>
            </w:pPr>
            <w:r w:rsidRPr="00B01A94">
              <w:rPr>
                <w:rFonts w:ascii="Arial" w:hAnsi="Arial" w:cs="Arial"/>
                <w:b/>
                <w:lang w:val="hr-HR"/>
              </w:rPr>
              <w:t>Ime i prezime ispitnoga koordinatora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5E03" w14:textId="7730BF57" w:rsidR="00545B42" w:rsidRPr="00B01A94" w:rsidRDefault="00FB505A" w:rsidP="00545B42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Bruno Žiković</w:t>
            </w:r>
          </w:p>
        </w:tc>
      </w:tr>
    </w:tbl>
    <w:p w14:paraId="40F50241" w14:textId="77777777" w:rsidR="008A3B61" w:rsidRPr="00FF4110" w:rsidRDefault="008A3B61" w:rsidP="008A3B61">
      <w:pPr>
        <w:rPr>
          <w:rFonts w:ascii="Arial" w:hAnsi="Arial" w:cs="Arial"/>
          <w:b/>
          <w:sz w:val="28"/>
          <w:szCs w:val="28"/>
          <w:lang w:val="hr-HR"/>
        </w:rPr>
      </w:pPr>
    </w:p>
    <w:p w14:paraId="12645D38" w14:textId="77777777" w:rsidR="008A3B61" w:rsidRPr="00FF4110" w:rsidRDefault="008A3B61" w:rsidP="008A3B61">
      <w:pPr>
        <w:rPr>
          <w:rFonts w:ascii="Arial" w:hAnsi="Arial" w:cs="Arial"/>
          <w:b/>
          <w:lang w:val="hr-HR"/>
        </w:rPr>
      </w:pPr>
      <w:r w:rsidRPr="00FF4110">
        <w:rPr>
          <w:rFonts w:ascii="Arial" w:hAnsi="Arial" w:cs="Arial"/>
          <w:b/>
          <w:lang w:val="hr-HR"/>
        </w:rPr>
        <w:t>Evidencija prigovora</w:t>
      </w:r>
    </w:p>
    <w:p w14:paraId="2F58EC82" w14:textId="77777777" w:rsidR="008A3B61" w:rsidRPr="00FF4110" w:rsidRDefault="008A3B61" w:rsidP="008A3B61">
      <w:pPr>
        <w:ind w:left="360"/>
        <w:rPr>
          <w:rFonts w:ascii="Arial" w:hAnsi="Arial" w:cs="Arial"/>
          <w:b/>
          <w:lang w:val="hr-HR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268"/>
        <w:gridCol w:w="3827"/>
      </w:tblGrid>
      <w:tr w:rsidR="008A3B61" w:rsidRPr="00B01A94" w14:paraId="5A248F55" w14:textId="77777777" w:rsidTr="00C41E22">
        <w:tc>
          <w:tcPr>
            <w:tcW w:w="4503" w:type="dxa"/>
            <w:shd w:val="clear" w:color="auto" w:fill="E6E6E6"/>
          </w:tcPr>
          <w:p w14:paraId="017615CA" w14:textId="77777777" w:rsidR="008A3B61" w:rsidRPr="00B01A94" w:rsidRDefault="008A3B61" w:rsidP="00B01A94">
            <w:pPr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>Ispit</w:t>
            </w:r>
          </w:p>
        </w:tc>
        <w:tc>
          <w:tcPr>
            <w:tcW w:w="6095" w:type="dxa"/>
            <w:gridSpan w:val="2"/>
          </w:tcPr>
          <w:p w14:paraId="2A2EA2B4" w14:textId="77777777"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14:paraId="4724A300" w14:textId="77777777" w:rsidTr="00C41E22">
        <w:tc>
          <w:tcPr>
            <w:tcW w:w="4503" w:type="dxa"/>
            <w:shd w:val="clear" w:color="auto" w:fill="E6E6E6"/>
          </w:tcPr>
          <w:p w14:paraId="479BA135" w14:textId="77777777" w:rsidR="008A3B61" w:rsidRPr="00B01A94" w:rsidRDefault="008A3B61" w:rsidP="00B01A94">
            <w:pPr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>Datum prigovora</w:t>
            </w:r>
          </w:p>
        </w:tc>
        <w:tc>
          <w:tcPr>
            <w:tcW w:w="6095" w:type="dxa"/>
            <w:gridSpan w:val="2"/>
          </w:tcPr>
          <w:p w14:paraId="38845103" w14:textId="77777777"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14:paraId="6118EF33" w14:textId="77777777" w:rsidTr="00C41E22">
        <w:tc>
          <w:tcPr>
            <w:tcW w:w="4503" w:type="dxa"/>
            <w:shd w:val="clear" w:color="auto" w:fill="E6E6E6"/>
          </w:tcPr>
          <w:p w14:paraId="638E18B4" w14:textId="77777777" w:rsidR="008A3B61" w:rsidRPr="00B01A94" w:rsidRDefault="008A3B61" w:rsidP="00B01A94">
            <w:pPr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 xml:space="preserve">Ime i prezime učenika </w:t>
            </w:r>
          </w:p>
        </w:tc>
        <w:tc>
          <w:tcPr>
            <w:tcW w:w="6095" w:type="dxa"/>
            <w:gridSpan w:val="2"/>
          </w:tcPr>
          <w:p w14:paraId="5D56AC32" w14:textId="77777777"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14:paraId="6CD777D5" w14:textId="77777777" w:rsidTr="00C9782A">
        <w:trPr>
          <w:trHeight w:val="4429"/>
        </w:trPr>
        <w:tc>
          <w:tcPr>
            <w:tcW w:w="10598" w:type="dxa"/>
            <w:gridSpan w:val="3"/>
          </w:tcPr>
          <w:p w14:paraId="149D6D18" w14:textId="77777777"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  <w:r w:rsidRPr="00B01A94">
              <w:rPr>
                <w:rFonts w:ascii="Arial" w:hAnsi="Arial" w:cs="Arial"/>
                <w:b/>
                <w:lang w:val="hr-HR"/>
              </w:rPr>
              <w:t>Kratak opis prigovora:</w:t>
            </w:r>
          </w:p>
          <w:p w14:paraId="766EE4F7" w14:textId="77777777"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14:paraId="1752E13A" w14:textId="77777777"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14:paraId="61972D88" w14:textId="77777777"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14:paraId="7FBAB4D6" w14:textId="77777777"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14:paraId="38B86E4D" w14:textId="77777777"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14:paraId="166C63DB" w14:textId="77777777"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14:paraId="573F80E7" w14:textId="77777777"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14:paraId="3A410E89" w14:textId="77777777"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14:paraId="0DAF6E33" w14:textId="77777777" w:rsidTr="00C9782A">
        <w:trPr>
          <w:trHeight w:val="1842"/>
        </w:trPr>
        <w:tc>
          <w:tcPr>
            <w:tcW w:w="10598" w:type="dxa"/>
            <w:gridSpan w:val="3"/>
          </w:tcPr>
          <w:p w14:paraId="211D0CF5" w14:textId="24296578" w:rsidR="008A3B61" w:rsidRPr="00B01A94" w:rsidRDefault="00FB505A" w:rsidP="00B01A94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*</w:t>
            </w:r>
            <w:r w:rsidR="008A3B61" w:rsidRPr="00B01A94">
              <w:rPr>
                <w:rFonts w:ascii="Arial" w:hAnsi="Arial" w:cs="Arial"/>
                <w:b/>
                <w:lang w:val="hr-HR"/>
              </w:rPr>
              <w:t>Predloženi odgovor škole:</w:t>
            </w:r>
          </w:p>
          <w:p w14:paraId="7286E01A" w14:textId="77777777"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14:paraId="3B504220" w14:textId="77777777"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14:paraId="1105A90F" w14:textId="77777777"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14:paraId="2133595A" w14:textId="77777777"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14:paraId="49F78E50" w14:textId="77777777"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14:paraId="391B6AE1" w14:textId="77777777"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14:paraId="6BE00F14" w14:textId="77777777"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8A3B61" w:rsidRPr="00B01A94" w14:paraId="457F302B" w14:textId="77777777" w:rsidTr="00C41E22">
        <w:trPr>
          <w:gridAfter w:val="1"/>
          <w:wAfter w:w="3827" w:type="dxa"/>
          <w:trHeight w:val="699"/>
        </w:trPr>
        <w:tc>
          <w:tcPr>
            <w:tcW w:w="4503" w:type="dxa"/>
            <w:shd w:val="clear" w:color="auto" w:fill="E6E6E6"/>
            <w:vAlign w:val="center"/>
          </w:tcPr>
          <w:p w14:paraId="1E235ECA" w14:textId="63265F9E" w:rsidR="008A3B61" w:rsidRPr="00B01A94" w:rsidRDefault="00FB505A" w:rsidP="009C6E5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*</w:t>
            </w:r>
            <w:r w:rsidR="008A3B61" w:rsidRPr="00B01A94">
              <w:rPr>
                <w:rFonts w:ascii="Arial" w:hAnsi="Arial" w:cs="Arial"/>
                <w:lang w:val="hr-HR"/>
              </w:rPr>
              <w:t xml:space="preserve">Potreba za posredovanjem </w:t>
            </w:r>
            <w:r w:rsidR="009C6E53">
              <w:rPr>
                <w:rFonts w:ascii="Arial" w:hAnsi="Arial" w:cs="Arial"/>
                <w:lang w:val="hr-HR"/>
              </w:rPr>
              <w:t>Centra</w:t>
            </w:r>
          </w:p>
        </w:tc>
        <w:tc>
          <w:tcPr>
            <w:tcW w:w="2268" w:type="dxa"/>
            <w:vAlign w:val="center"/>
          </w:tcPr>
          <w:p w14:paraId="4DF83111" w14:textId="77777777" w:rsidR="008A3B61" w:rsidRPr="00B01A94" w:rsidRDefault="008A3B61" w:rsidP="00B01A94">
            <w:pPr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 xml:space="preserve">      DA     -   NE</w:t>
            </w:r>
          </w:p>
        </w:tc>
      </w:tr>
    </w:tbl>
    <w:p w14:paraId="3B67B70A" w14:textId="741F1ABF" w:rsidR="00C9782A" w:rsidRPr="0058428E" w:rsidRDefault="0058428E" w:rsidP="0058428E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*Popunjava škola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 w:rsidR="00C9782A" w:rsidRPr="0058428E">
        <w:rPr>
          <w:rFonts w:ascii="Arial" w:hAnsi="Arial" w:cs="Arial"/>
          <w:lang w:val="hr-HR"/>
        </w:rPr>
        <w:t xml:space="preserve">             Potpis učenika</w:t>
      </w:r>
    </w:p>
    <w:p w14:paraId="14E5D72C" w14:textId="77777777" w:rsidR="008A3B61" w:rsidRPr="00FF4110" w:rsidRDefault="008A3B61" w:rsidP="008A3B61">
      <w:pPr>
        <w:ind w:left="6480"/>
        <w:rPr>
          <w:rFonts w:ascii="Arial" w:hAnsi="Arial" w:cs="Arial"/>
          <w:lang w:val="hr-HR"/>
        </w:rPr>
      </w:pPr>
    </w:p>
    <w:p w14:paraId="507C72F9" w14:textId="77777777" w:rsidR="00D86291" w:rsidRDefault="00D86291" w:rsidP="008A3B61">
      <w:pPr>
        <w:ind w:left="6480"/>
        <w:rPr>
          <w:rFonts w:ascii="Arial" w:hAnsi="Arial" w:cs="Arial"/>
          <w:lang w:val="hr-HR"/>
        </w:rPr>
      </w:pPr>
    </w:p>
    <w:p w14:paraId="515398F1" w14:textId="77777777" w:rsidR="00C9782A" w:rsidRDefault="00C9782A" w:rsidP="00C9782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                                      _____________________</w:t>
      </w:r>
    </w:p>
    <w:p w14:paraId="0F1F3144" w14:textId="77777777" w:rsidR="00C9782A" w:rsidRDefault="00C9782A" w:rsidP="00C9782A">
      <w:pPr>
        <w:ind w:left="648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sectPr w:rsidR="00C9782A" w:rsidSect="00D862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39BA4" w14:textId="77777777" w:rsidR="00DC4C84" w:rsidRDefault="00DC4C84" w:rsidP="00DC4D0A">
      <w:r>
        <w:separator/>
      </w:r>
    </w:p>
  </w:endnote>
  <w:endnote w:type="continuationSeparator" w:id="0">
    <w:p w14:paraId="66A0C950" w14:textId="77777777" w:rsidR="00DC4C84" w:rsidRDefault="00DC4C84" w:rsidP="00DC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924CE" w14:textId="77777777" w:rsidR="00DC4C84" w:rsidRDefault="00DC4C84" w:rsidP="00DC4D0A">
      <w:r>
        <w:separator/>
      </w:r>
    </w:p>
  </w:footnote>
  <w:footnote w:type="continuationSeparator" w:id="0">
    <w:p w14:paraId="63DC339B" w14:textId="77777777" w:rsidR="00DC4C84" w:rsidRDefault="00DC4C84" w:rsidP="00DC4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D5E67"/>
    <w:multiLevelType w:val="hybridMultilevel"/>
    <w:tmpl w:val="98FC8E46"/>
    <w:lvl w:ilvl="0" w:tplc="653658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87CD7"/>
    <w:multiLevelType w:val="hybridMultilevel"/>
    <w:tmpl w:val="23F82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B44002"/>
    <w:multiLevelType w:val="hybridMultilevel"/>
    <w:tmpl w:val="86D05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B04338"/>
    <w:multiLevelType w:val="hybridMultilevel"/>
    <w:tmpl w:val="B7629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260A4E"/>
    <w:multiLevelType w:val="hybridMultilevel"/>
    <w:tmpl w:val="FC027CF8"/>
    <w:lvl w:ilvl="0" w:tplc="D622947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 w16cid:durableId="275065651">
    <w:abstractNumId w:val="1"/>
  </w:num>
  <w:num w:numId="2" w16cid:durableId="1904681293">
    <w:abstractNumId w:val="2"/>
  </w:num>
  <w:num w:numId="3" w16cid:durableId="1736585274">
    <w:abstractNumId w:val="4"/>
  </w:num>
  <w:num w:numId="4" w16cid:durableId="206767823">
    <w:abstractNumId w:val="3"/>
  </w:num>
  <w:num w:numId="5" w16cid:durableId="116410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F6E"/>
    <w:rsid w:val="00020EEA"/>
    <w:rsid w:val="0002299F"/>
    <w:rsid w:val="0003135B"/>
    <w:rsid w:val="00043395"/>
    <w:rsid w:val="00077B9D"/>
    <w:rsid w:val="000D3AA2"/>
    <w:rsid w:val="00123CD3"/>
    <w:rsid w:val="00137924"/>
    <w:rsid w:val="00175939"/>
    <w:rsid w:val="00197B84"/>
    <w:rsid w:val="001A2D8A"/>
    <w:rsid w:val="002364D9"/>
    <w:rsid w:val="002564E5"/>
    <w:rsid w:val="00260924"/>
    <w:rsid w:val="002E6BCF"/>
    <w:rsid w:val="00327F84"/>
    <w:rsid w:val="00333924"/>
    <w:rsid w:val="00343270"/>
    <w:rsid w:val="003C12D3"/>
    <w:rsid w:val="003C6824"/>
    <w:rsid w:val="00401706"/>
    <w:rsid w:val="00474CC2"/>
    <w:rsid w:val="004B1A30"/>
    <w:rsid w:val="004B5831"/>
    <w:rsid w:val="004C6476"/>
    <w:rsid w:val="004D227D"/>
    <w:rsid w:val="00514F98"/>
    <w:rsid w:val="00534EA1"/>
    <w:rsid w:val="00545B42"/>
    <w:rsid w:val="00550ADD"/>
    <w:rsid w:val="00564D5C"/>
    <w:rsid w:val="0058428E"/>
    <w:rsid w:val="005D6C48"/>
    <w:rsid w:val="0060183C"/>
    <w:rsid w:val="00605096"/>
    <w:rsid w:val="0063277A"/>
    <w:rsid w:val="006670F8"/>
    <w:rsid w:val="00735C94"/>
    <w:rsid w:val="00753958"/>
    <w:rsid w:val="00764BD6"/>
    <w:rsid w:val="007C3A84"/>
    <w:rsid w:val="00821FE9"/>
    <w:rsid w:val="008277B1"/>
    <w:rsid w:val="008A3B61"/>
    <w:rsid w:val="008E3353"/>
    <w:rsid w:val="00911EB0"/>
    <w:rsid w:val="00912BAD"/>
    <w:rsid w:val="00916679"/>
    <w:rsid w:val="009315F5"/>
    <w:rsid w:val="00987352"/>
    <w:rsid w:val="009B61D4"/>
    <w:rsid w:val="009C6E53"/>
    <w:rsid w:val="009E148C"/>
    <w:rsid w:val="00A33ADE"/>
    <w:rsid w:val="00A37F6E"/>
    <w:rsid w:val="00A625CB"/>
    <w:rsid w:val="00AC058D"/>
    <w:rsid w:val="00AD771C"/>
    <w:rsid w:val="00B01A94"/>
    <w:rsid w:val="00B04C97"/>
    <w:rsid w:val="00BC0BEF"/>
    <w:rsid w:val="00BD42F7"/>
    <w:rsid w:val="00BF74C0"/>
    <w:rsid w:val="00C16503"/>
    <w:rsid w:val="00C41E22"/>
    <w:rsid w:val="00C9782A"/>
    <w:rsid w:val="00CA080E"/>
    <w:rsid w:val="00CB15D8"/>
    <w:rsid w:val="00CE6A2E"/>
    <w:rsid w:val="00D074D6"/>
    <w:rsid w:val="00D3582C"/>
    <w:rsid w:val="00D35EEB"/>
    <w:rsid w:val="00D54CCC"/>
    <w:rsid w:val="00D86291"/>
    <w:rsid w:val="00DB69B3"/>
    <w:rsid w:val="00DC4C84"/>
    <w:rsid w:val="00DC4D0A"/>
    <w:rsid w:val="00E2526C"/>
    <w:rsid w:val="00E84B6F"/>
    <w:rsid w:val="00EC3626"/>
    <w:rsid w:val="00F0215B"/>
    <w:rsid w:val="00F441CD"/>
    <w:rsid w:val="00F93724"/>
    <w:rsid w:val="00FB505A"/>
    <w:rsid w:val="00FD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C48E6"/>
  <w15:chartTrackingRefBased/>
  <w15:docId w15:val="{B386474F-BCE4-4DF9-90F9-2B61466C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6E"/>
    <w:rPr>
      <w:rFonts w:ascii="Times New Roman" w:eastAsia="Times New Roman" w:hAnsi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37F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C4D0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C4D0A"/>
    <w:rPr>
      <w:rFonts w:ascii="Times New Roman" w:eastAsia="Times New Roman" w:hAnsi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DC4D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C4D0A"/>
    <w:rPr>
      <w:rFonts w:ascii="Times New Roman" w:eastAsia="Times New Roman" w:hAnsi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584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7DB8A-E8A2-4C4A-B4EA-8FBC09B3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NCVVO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rancetic</dc:creator>
  <cp:keywords/>
  <dc:description/>
  <cp:lastModifiedBy>Bruno Žiković</cp:lastModifiedBy>
  <cp:revision>8</cp:revision>
  <cp:lastPrinted>2008-03-05T13:44:00Z</cp:lastPrinted>
  <dcterms:created xsi:type="dcterms:W3CDTF">2025-07-03T11:30:00Z</dcterms:created>
  <dcterms:modified xsi:type="dcterms:W3CDTF">2025-07-09T14:45:00Z</dcterms:modified>
</cp:coreProperties>
</file>